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E3D463" w14:textId="2624C2D1" w:rsidR="00D45D39" w:rsidRPr="00D45D39" w:rsidRDefault="0059245B" w:rsidP="00D45D3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ZAŁĄCZNIK NR </w:t>
      </w:r>
      <w:r w:rsidR="00040E1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3</w:t>
      </w:r>
      <w:r w:rsidR="00181EF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A</w:t>
      </w:r>
    </w:p>
    <w:p w14:paraId="6C5788B8" w14:textId="39400F22" w:rsidR="00D45D39" w:rsidRPr="00D45D39" w:rsidRDefault="00D45D39" w:rsidP="00D45D3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45D39">
        <w:rPr>
          <w:rFonts w:ascii="Arial" w:eastAsia="Times New Roman" w:hAnsi="Arial" w:cs="Arial"/>
          <w:sz w:val="24"/>
          <w:szCs w:val="24"/>
          <w:lang w:eastAsia="pl-PL"/>
        </w:rPr>
        <w:t>Oznaczenie sprawy: MZUK-EPZ.50.</w:t>
      </w:r>
      <w:r w:rsidR="00040E11">
        <w:rPr>
          <w:rFonts w:ascii="Arial" w:eastAsia="Times New Roman" w:hAnsi="Arial" w:cs="Arial"/>
          <w:sz w:val="24"/>
          <w:szCs w:val="24"/>
          <w:lang w:eastAsia="pl-PL"/>
        </w:rPr>
        <w:t>19</w:t>
      </w:r>
      <w:r w:rsidR="00BB6B1D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59245B">
        <w:rPr>
          <w:rFonts w:ascii="Arial" w:eastAsia="Times New Roman" w:hAnsi="Arial" w:cs="Arial"/>
          <w:sz w:val="24"/>
          <w:szCs w:val="24"/>
          <w:lang w:eastAsia="pl-PL"/>
        </w:rPr>
        <w:t>20</w:t>
      </w:r>
      <w:r w:rsidR="00040E11">
        <w:rPr>
          <w:rFonts w:ascii="Arial" w:eastAsia="Times New Roman" w:hAnsi="Arial" w:cs="Arial"/>
          <w:sz w:val="24"/>
          <w:szCs w:val="24"/>
          <w:lang w:eastAsia="pl-PL"/>
        </w:rPr>
        <w:t>21</w:t>
      </w:r>
    </w:p>
    <w:p w14:paraId="7524E1DE" w14:textId="77777777" w:rsidR="00D45D39" w:rsidRPr="00D45D39" w:rsidRDefault="00D45D39" w:rsidP="00D45D39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D45D39">
        <w:rPr>
          <w:rFonts w:ascii="Arial" w:eastAsia="Times New Roman" w:hAnsi="Arial" w:cs="Arial"/>
          <w:sz w:val="24"/>
          <w:szCs w:val="24"/>
          <w:lang w:eastAsia="pl-PL"/>
        </w:rPr>
        <w:t> </w:t>
      </w:r>
    </w:p>
    <w:tbl>
      <w:tblPr>
        <w:tblW w:w="87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00"/>
      </w:tblGrid>
      <w:tr w:rsidR="00D45D39" w:rsidRPr="00D45D39" w14:paraId="6A7F259A" w14:textId="77777777" w:rsidTr="00D45D39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22F9F890" w14:textId="77777777" w:rsidR="00D45D39" w:rsidRPr="00D45D39" w:rsidRDefault="00D45D39" w:rsidP="00D45D3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45D3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______________________________________________________________</w:t>
            </w:r>
            <w:r w:rsidRPr="00D45D3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</w:r>
            <w:r w:rsidRPr="00D45D39">
              <w:rPr>
                <w:rFonts w:ascii="Arial" w:eastAsia="Times New Roman" w:hAnsi="Arial" w:cs="Arial"/>
                <w:sz w:val="15"/>
                <w:szCs w:val="15"/>
                <w:lang w:eastAsia="pl-PL"/>
              </w:rPr>
              <w:t>nazwa (firma) wykonawcy</w:t>
            </w:r>
          </w:p>
          <w:p w14:paraId="6AC169FA" w14:textId="77777777" w:rsidR="00D45D39" w:rsidRPr="00D45D39" w:rsidRDefault="00D45D39" w:rsidP="00D45D3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45D3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______________________________________________________________</w:t>
            </w:r>
          </w:p>
          <w:p w14:paraId="190B8878" w14:textId="77777777" w:rsidR="00D45D39" w:rsidRPr="00D45D39" w:rsidRDefault="00D45D39" w:rsidP="00D45D3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45D3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>______________________________________________________________</w:t>
            </w:r>
            <w:r w:rsidRPr="00D45D3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</w:r>
            <w:r w:rsidRPr="00D45D39">
              <w:rPr>
                <w:rFonts w:ascii="Arial" w:eastAsia="Times New Roman" w:hAnsi="Arial" w:cs="Arial"/>
                <w:sz w:val="15"/>
                <w:szCs w:val="15"/>
                <w:lang w:eastAsia="pl-PL"/>
              </w:rPr>
              <w:t>adres wykonawcy</w:t>
            </w:r>
          </w:p>
        </w:tc>
      </w:tr>
    </w:tbl>
    <w:p w14:paraId="2AD28620" w14:textId="77777777" w:rsidR="00D45D39" w:rsidRPr="00D45D39" w:rsidRDefault="00D45D39" w:rsidP="00D45D3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D45D39">
        <w:rPr>
          <w:rFonts w:ascii="Arial" w:eastAsia="Times New Roman" w:hAnsi="Arial" w:cs="Arial"/>
          <w:sz w:val="24"/>
          <w:szCs w:val="24"/>
          <w:lang w:eastAsia="pl-PL"/>
        </w:rPr>
        <w:t> </w:t>
      </w:r>
    </w:p>
    <w:p w14:paraId="697032CB" w14:textId="77777777" w:rsidR="00D45D39" w:rsidRPr="00D45D39" w:rsidRDefault="00D45D39" w:rsidP="00D45D3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C301A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YKAZ OSÓB</w:t>
      </w:r>
    </w:p>
    <w:p w14:paraId="1059864B" w14:textId="77777777" w:rsidR="00D45D39" w:rsidRPr="00D45D39" w:rsidRDefault="00D45D39" w:rsidP="00D45D3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D45D39">
        <w:rPr>
          <w:rFonts w:ascii="Arial" w:eastAsia="Times New Roman" w:hAnsi="Arial" w:cs="Arial"/>
          <w:sz w:val="24"/>
          <w:szCs w:val="24"/>
          <w:lang w:eastAsia="pl-PL"/>
        </w:rPr>
        <w:t> </w:t>
      </w:r>
    </w:p>
    <w:p w14:paraId="558197FA" w14:textId="77777777" w:rsidR="00D45D39" w:rsidRPr="00D45D39" w:rsidRDefault="00D45D39" w:rsidP="00D45D3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45D39">
        <w:rPr>
          <w:rFonts w:ascii="Arial" w:eastAsia="Times New Roman" w:hAnsi="Arial" w:cs="Arial"/>
          <w:sz w:val="24"/>
          <w:szCs w:val="24"/>
          <w:lang w:eastAsia="pl-PL"/>
        </w:rPr>
        <w:t>dotyczy postępowania:</w:t>
      </w:r>
    </w:p>
    <w:p w14:paraId="6F0E86F7" w14:textId="74CCE0A2" w:rsidR="00D45D39" w:rsidRDefault="00040E11" w:rsidP="00040E1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040E11">
        <w:rPr>
          <w:rFonts w:ascii="Arial" w:hAnsi="Arial" w:cs="Arial"/>
          <w:b/>
          <w:bCs/>
        </w:rPr>
        <w:t>Szkolenia pracowników MZUK w ramach projektu "Profilaktyka dla pracownika - poprawa warunków</w:t>
      </w:r>
      <w:r w:rsidRPr="00040E11">
        <w:rPr>
          <w:rFonts w:ascii="Arial" w:hAnsi="Arial" w:cs="Arial"/>
          <w:b/>
          <w:bCs/>
        </w:rPr>
        <w:t xml:space="preserve"> </w:t>
      </w:r>
      <w:r w:rsidRPr="00040E11">
        <w:rPr>
          <w:rFonts w:ascii="Arial" w:hAnsi="Arial" w:cs="Arial"/>
          <w:b/>
          <w:bCs/>
        </w:rPr>
        <w:t>pracy pracowników miejskich jednostek organizacyjnych" nr</w:t>
      </w:r>
      <w:r>
        <w:rPr>
          <w:rFonts w:ascii="Arial" w:hAnsi="Arial" w:cs="Arial"/>
          <w:b/>
          <w:bCs/>
        </w:rPr>
        <w:t> </w:t>
      </w:r>
      <w:r w:rsidRPr="00040E11">
        <w:rPr>
          <w:rFonts w:ascii="Arial" w:hAnsi="Arial" w:cs="Arial"/>
          <w:b/>
          <w:bCs/>
        </w:rPr>
        <w:t>projektu WND-RPSL.08.03.02-24-0500/19.</w:t>
      </w:r>
    </w:p>
    <w:p w14:paraId="38003CAE" w14:textId="7C24A8CA" w:rsidR="00530225" w:rsidRPr="00040E11" w:rsidRDefault="00530225" w:rsidP="00040E1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hAnsi="Arial" w:cs="Arial"/>
          <w:b/>
          <w:bCs/>
        </w:rPr>
        <w:t>CZĘŚĆ IV</w:t>
      </w:r>
      <w:bookmarkStart w:id="0" w:name="_GoBack"/>
      <w:bookmarkEnd w:id="0"/>
    </w:p>
    <w:p w14:paraId="1B5CAAF8" w14:textId="14ADA05E" w:rsidR="00D45D39" w:rsidRPr="00D45D39" w:rsidRDefault="00D45D39" w:rsidP="00D45D3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45D39">
        <w:rPr>
          <w:rFonts w:ascii="Arial" w:eastAsia="Times New Roman" w:hAnsi="Arial" w:cs="Arial"/>
          <w:sz w:val="24"/>
          <w:szCs w:val="24"/>
          <w:lang w:eastAsia="pl-PL"/>
        </w:rPr>
        <w:t>Wykaz osób wymagany jest w celu potwierdzenia warunku określonego w </w:t>
      </w:r>
      <w:r w:rsidR="00040E11" w:rsidRPr="00D45D3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D45D39">
        <w:rPr>
          <w:rFonts w:ascii="Arial" w:eastAsia="Times New Roman" w:hAnsi="Arial" w:cs="Arial"/>
          <w:sz w:val="24"/>
          <w:szCs w:val="24"/>
          <w:lang w:eastAsia="pl-PL"/>
        </w:rPr>
        <w:t>ogłoszeniu.</w:t>
      </w:r>
    </w:p>
    <w:p w14:paraId="4D179BAC" w14:textId="77777777" w:rsidR="00D45D39" w:rsidRPr="00D45D39" w:rsidRDefault="00D45D39" w:rsidP="00D45D3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tbl>
      <w:tblPr>
        <w:tblpPr w:leftFromText="45" w:rightFromText="45" w:vertAnchor="text"/>
        <w:tblW w:w="4927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76"/>
        <w:gridCol w:w="2390"/>
        <w:gridCol w:w="6158"/>
      </w:tblGrid>
      <w:tr w:rsidR="0047457B" w:rsidRPr="0059245B" w14:paraId="67E0501B" w14:textId="77777777" w:rsidTr="0047457B">
        <w:trPr>
          <w:tblCellSpacing w:w="0" w:type="dxa"/>
        </w:trPr>
        <w:tc>
          <w:tcPr>
            <w:tcW w:w="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1DBBFC70" w14:textId="77777777" w:rsidR="0047457B" w:rsidRPr="0059245B" w:rsidRDefault="0047457B" w:rsidP="00D45D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9245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4FD01E31" w14:textId="643A9F5A" w:rsidR="0047457B" w:rsidRPr="0059245B" w:rsidRDefault="0047457B" w:rsidP="00D45D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9245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Imię i nazwisko</w:t>
            </w:r>
            <w:r w:rsidR="0053022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trenera</w:t>
            </w:r>
          </w:p>
        </w:tc>
        <w:tc>
          <w:tcPr>
            <w:tcW w:w="3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7E231EE8" w14:textId="39A4770F" w:rsidR="0047457B" w:rsidRPr="0059245B" w:rsidRDefault="0047457B" w:rsidP="00181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9245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 Opis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posiadanych kwalifikacji</w:t>
            </w:r>
            <w:r w:rsidRPr="0059245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, </w:t>
            </w:r>
          </w:p>
        </w:tc>
      </w:tr>
      <w:tr w:rsidR="0047457B" w:rsidRPr="0059245B" w14:paraId="20AA487F" w14:textId="77777777" w:rsidTr="0047457B">
        <w:trPr>
          <w:trHeight w:val="750"/>
          <w:tblCellSpacing w:w="0" w:type="dxa"/>
        </w:trPr>
        <w:tc>
          <w:tcPr>
            <w:tcW w:w="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6E1558" w14:textId="77777777" w:rsidR="0047457B" w:rsidRPr="0059245B" w:rsidRDefault="0047457B" w:rsidP="00D45D3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359C45" w14:textId="77777777" w:rsidR="0047457B" w:rsidRPr="0059245B" w:rsidRDefault="0047457B" w:rsidP="00D45D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9245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49AE87" w14:textId="77777777" w:rsidR="0047457B" w:rsidRDefault="0047457B" w:rsidP="00040E11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7457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rener jest fizjoterapeutą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  <w:p w14:paraId="61AF3C20" w14:textId="55ADF029" w:rsidR="0047457B" w:rsidRDefault="0047457B" w:rsidP="00040E11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est absolwentem…………………………………………………………</w:t>
            </w:r>
          </w:p>
          <w:p w14:paraId="01202209" w14:textId="22B4A3F3" w:rsidR="0047457B" w:rsidRDefault="0047457B" w:rsidP="00040E11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………………………………………………………….</w:t>
            </w:r>
          </w:p>
          <w:p w14:paraId="7265A10E" w14:textId="1B1FA3C5" w:rsidR="0047457B" w:rsidRDefault="0047457B" w:rsidP="00040E11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…………………………………………………..…….</w:t>
            </w:r>
          </w:p>
          <w:p w14:paraId="0D1B30CE" w14:textId="77777777" w:rsidR="0047457B" w:rsidRDefault="0047457B" w:rsidP="00040E11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ierunek medyczny/zdrowie publiczne(*)</w:t>
            </w:r>
          </w:p>
          <w:p w14:paraId="285AD51C" w14:textId="53F4063D" w:rsidR="0047457B" w:rsidRPr="0047457B" w:rsidRDefault="0047457B" w:rsidP="0047457B">
            <w:pPr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7457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(*) Niepotrzebne skreślić</w:t>
            </w:r>
          </w:p>
        </w:tc>
      </w:tr>
    </w:tbl>
    <w:p w14:paraId="24E09B29" w14:textId="77777777" w:rsidR="0047457B" w:rsidRDefault="0047457B" w:rsidP="00C301A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7AD49C3" w14:textId="77777777" w:rsidR="0047457B" w:rsidRDefault="0047457B" w:rsidP="00C301A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CF91DD0" w14:textId="384905D3" w:rsidR="00D45D39" w:rsidRPr="00040E11" w:rsidRDefault="00D45D39" w:rsidP="00D45D3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040E11">
        <w:rPr>
          <w:rFonts w:ascii="Arial" w:eastAsia="Times New Roman" w:hAnsi="Arial" w:cs="Arial"/>
          <w:lang w:eastAsia="pl-PL"/>
        </w:rPr>
        <w:t>Oświadczam(y), że wyżej wymienione osoby, będą uczestn</w:t>
      </w:r>
      <w:r w:rsidR="0059245B" w:rsidRPr="00040E11">
        <w:rPr>
          <w:rFonts w:ascii="Arial" w:eastAsia="Times New Roman" w:hAnsi="Arial" w:cs="Arial"/>
          <w:lang w:eastAsia="pl-PL"/>
        </w:rPr>
        <w:t>iczyć w wykonywaniu zamówienia</w:t>
      </w:r>
      <w:r w:rsidR="0047457B">
        <w:rPr>
          <w:rFonts w:ascii="Arial" w:eastAsia="Times New Roman" w:hAnsi="Arial" w:cs="Arial"/>
          <w:lang w:eastAsia="pl-PL"/>
        </w:rPr>
        <w:t xml:space="preserve"> i posiadają opisane kwalifikacje zawodowe</w:t>
      </w:r>
      <w:r w:rsidR="0059245B" w:rsidRPr="00040E11">
        <w:rPr>
          <w:rFonts w:ascii="Arial" w:eastAsia="Times New Roman" w:hAnsi="Arial" w:cs="Arial"/>
          <w:lang w:eastAsia="pl-PL"/>
        </w:rPr>
        <w:t>.</w:t>
      </w:r>
    </w:p>
    <w:p w14:paraId="0ADE28EF" w14:textId="77777777" w:rsidR="00040E11" w:rsidRDefault="00040E11" w:rsidP="00D45D3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5EF6422" w14:textId="0BE150C2" w:rsidR="00040E11" w:rsidRPr="00040E11" w:rsidRDefault="00040E11" w:rsidP="00D45D3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040E11">
        <w:rPr>
          <w:rFonts w:ascii="Arial" w:eastAsia="Cambria" w:hAnsi="Arial" w:cs="Arial"/>
          <w:color w:val="000000"/>
        </w:rPr>
        <w:t xml:space="preserve">Świadoma/y odpowiedzialności za złożenie oświadczeń niezgodnych z prawdą niniejszym oświadczam, że dane </w:t>
      </w:r>
      <w:r w:rsidRPr="00040E11">
        <w:rPr>
          <w:rFonts w:ascii="Arial" w:eastAsia="Cambria" w:hAnsi="Arial" w:cs="Arial"/>
        </w:rPr>
        <w:t>przedstawione</w:t>
      </w:r>
      <w:r w:rsidRPr="00040E11">
        <w:rPr>
          <w:rFonts w:ascii="Arial" w:eastAsia="Cambria" w:hAnsi="Arial" w:cs="Arial"/>
          <w:color w:val="000000"/>
        </w:rPr>
        <w:t xml:space="preserve"> w niniejszym załączniku odpowiadają stanowi faktycznemu i są zgodne z prawdą.</w:t>
      </w:r>
    </w:p>
    <w:p w14:paraId="7BF9B74F" w14:textId="77777777" w:rsidR="00D45D39" w:rsidRPr="00C301A7" w:rsidRDefault="00D45D39" w:rsidP="00D45D3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5FA508E" w14:textId="77777777" w:rsidR="00D45D39" w:rsidRDefault="00D45D39" w:rsidP="00D45D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D0248D9" w14:textId="77777777" w:rsidR="00D45D39" w:rsidRPr="00D45D39" w:rsidRDefault="00D45D39" w:rsidP="00D45D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BB18F10" w14:textId="77777777" w:rsidR="00D45D39" w:rsidRPr="00D45D39" w:rsidRDefault="00D45D39" w:rsidP="00D45D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5D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 </w:t>
      </w:r>
    </w:p>
    <w:tbl>
      <w:tblPr>
        <w:tblW w:w="87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0"/>
        <w:gridCol w:w="2640"/>
        <w:gridCol w:w="3480"/>
      </w:tblGrid>
      <w:tr w:rsidR="00D45D39" w:rsidRPr="00D45D39" w14:paraId="07DD823B" w14:textId="77777777" w:rsidTr="00D45D39">
        <w:trPr>
          <w:trHeight w:val="600"/>
          <w:tblCellSpacing w:w="0" w:type="dxa"/>
        </w:trPr>
        <w:tc>
          <w:tcPr>
            <w:tcW w:w="1650" w:type="pct"/>
            <w:vAlign w:val="center"/>
            <w:hideMark/>
          </w:tcPr>
          <w:p w14:paraId="15CA37AD" w14:textId="77777777" w:rsidR="00D45D39" w:rsidRPr="00D45D39" w:rsidRDefault="00D45D39" w:rsidP="00D45D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45D3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</w:t>
            </w:r>
            <w:r w:rsidRPr="00D45D3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D45D39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data i miejscowość</w:t>
            </w:r>
          </w:p>
        </w:tc>
        <w:tc>
          <w:tcPr>
            <w:tcW w:w="1650" w:type="pct"/>
            <w:vAlign w:val="center"/>
            <w:hideMark/>
          </w:tcPr>
          <w:p w14:paraId="09C699D4" w14:textId="77777777" w:rsidR="00D45D39" w:rsidRPr="00D45D39" w:rsidRDefault="00D45D39" w:rsidP="00D45D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45D3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</w:t>
            </w:r>
            <w:r w:rsidRPr="00D45D3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D45D39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imię i nazwisko</w:t>
            </w:r>
            <w:r w:rsidRPr="00D45D3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 </w:t>
            </w:r>
          </w:p>
        </w:tc>
        <w:tc>
          <w:tcPr>
            <w:tcW w:w="1650" w:type="pct"/>
            <w:vAlign w:val="center"/>
            <w:hideMark/>
          </w:tcPr>
          <w:p w14:paraId="2308136A" w14:textId="77777777" w:rsidR="00D45D39" w:rsidRPr="00D45D39" w:rsidRDefault="00D45D39" w:rsidP="00D45D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45D3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_____________________________</w:t>
            </w:r>
            <w:r w:rsidRPr="00D45D3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D45D39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podpis wykonawcy lub osoby upoważnionej</w:t>
            </w:r>
          </w:p>
        </w:tc>
      </w:tr>
    </w:tbl>
    <w:p w14:paraId="57D9D82A" w14:textId="77777777" w:rsidR="00684A95" w:rsidRDefault="00684A95"/>
    <w:sectPr w:rsidR="00684A9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F30304" w14:textId="77777777" w:rsidR="00385573" w:rsidRDefault="00385573" w:rsidP="00385573">
      <w:pPr>
        <w:spacing w:after="0" w:line="240" w:lineRule="auto"/>
      </w:pPr>
      <w:r>
        <w:separator/>
      </w:r>
    </w:p>
  </w:endnote>
  <w:endnote w:type="continuationSeparator" w:id="0">
    <w:p w14:paraId="0198E01A" w14:textId="77777777" w:rsidR="00385573" w:rsidRDefault="00385573" w:rsidP="00385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CBF429" w14:textId="77777777" w:rsidR="00385573" w:rsidRDefault="00385573" w:rsidP="00385573">
      <w:pPr>
        <w:spacing w:after="0" w:line="240" w:lineRule="auto"/>
      </w:pPr>
      <w:r>
        <w:separator/>
      </w:r>
    </w:p>
  </w:footnote>
  <w:footnote w:type="continuationSeparator" w:id="0">
    <w:p w14:paraId="418D92D7" w14:textId="77777777" w:rsidR="00385573" w:rsidRDefault="00385573" w:rsidP="00385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E2D96A" w14:textId="24320EDE" w:rsidR="00385573" w:rsidRDefault="00385573">
    <w:pPr>
      <w:pStyle w:val="Nagwek"/>
    </w:pPr>
    <w:r w:rsidRPr="0041456A">
      <w:rPr>
        <w:noProof/>
        <w:lang w:eastAsia="pl-PL"/>
      </w:rPr>
      <w:drawing>
        <wp:inline distT="0" distB="0" distL="0" distR="0" wp14:anchorId="239B9DAB" wp14:editId="23FC8177">
          <wp:extent cx="5257800" cy="523875"/>
          <wp:effectExtent l="0" t="0" r="0" b="9525"/>
          <wp:docPr id="2" name="Obraz 2" descr="EFS_kolor_poziom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FS_kolor_poziom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78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EC50BB0" w14:textId="77777777" w:rsidR="00385573" w:rsidRDefault="0038557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F14332"/>
    <w:multiLevelType w:val="hybridMultilevel"/>
    <w:tmpl w:val="013A4C2E"/>
    <w:lvl w:ilvl="0" w:tplc="9020A1F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39B228A2"/>
    <w:multiLevelType w:val="hybridMultilevel"/>
    <w:tmpl w:val="9A58935E"/>
    <w:lvl w:ilvl="0" w:tplc="35F2E708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D39"/>
    <w:rsid w:val="00040E11"/>
    <w:rsid w:val="000B616F"/>
    <w:rsid w:val="00181EFB"/>
    <w:rsid w:val="001A5D06"/>
    <w:rsid w:val="001C2D90"/>
    <w:rsid w:val="00385573"/>
    <w:rsid w:val="0047457B"/>
    <w:rsid w:val="00530225"/>
    <w:rsid w:val="005528E8"/>
    <w:rsid w:val="0059245B"/>
    <w:rsid w:val="005F0999"/>
    <w:rsid w:val="00684A95"/>
    <w:rsid w:val="00800D35"/>
    <w:rsid w:val="00883CF4"/>
    <w:rsid w:val="00AE2226"/>
    <w:rsid w:val="00B1297A"/>
    <w:rsid w:val="00B166AE"/>
    <w:rsid w:val="00BB6B1D"/>
    <w:rsid w:val="00C301A7"/>
    <w:rsid w:val="00D45D39"/>
    <w:rsid w:val="00E11F88"/>
    <w:rsid w:val="00E85404"/>
    <w:rsid w:val="00EE3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77AB7"/>
  <w15:chartTrackingRefBased/>
  <w15:docId w15:val="{6D3B3F65-D0D2-4DBE-A5F0-29AE30730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D45D39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D45D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45D3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855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5573"/>
  </w:style>
  <w:style w:type="paragraph" w:styleId="Stopka">
    <w:name w:val="footer"/>
    <w:basedOn w:val="Normalny"/>
    <w:link w:val="StopkaZnak"/>
    <w:uiPriority w:val="99"/>
    <w:unhideWhenUsed/>
    <w:rsid w:val="003855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55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00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1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5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2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7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0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8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5F223-518A-4F3C-A123-3E8863E35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3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</dc:creator>
  <cp:keywords/>
  <dc:description/>
  <cp:lastModifiedBy>Aleksandra Zgadzaj</cp:lastModifiedBy>
  <cp:revision>3</cp:revision>
  <cp:lastPrinted>2020-12-18T10:50:00Z</cp:lastPrinted>
  <dcterms:created xsi:type="dcterms:W3CDTF">2021-04-22T11:20:00Z</dcterms:created>
  <dcterms:modified xsi:type="dcterms:W3CDTF">2021-04-22T11:21:00Z</dcterms:modified>
</cp:coreProperties>
</file>